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53BB9">
        <w:rPr>
          <w:rFonts w:ascii="Arial" w:hAnsi="Arial" w:cs="Arial"/>
          <w:b/>
          <w:noProof/>
          <w:color w:val="000080"/>
          <w:lang w:val="sr-Cyrl-CS"/>
        </w:rPr>
        <w:t>9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453BB9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9</w:t>
      </w:r>
      <w:r w:rsidR="004A3C72">
        <w:rPr>
          <w:rFonts w:ascii="Arial" w:hAnsi="Arial" w:cs="Arial"/>
          <w:b/>
          <w:color w:val="000080"/>
          <w:lang w:val="sr-Cyrl-CS"/>
        </w:rPr>
        <w:t>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453B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53BB9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53BB9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53B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53BB9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53BB9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453BB9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76F4" w:rsidRPr="00453BB9" w:rsidRDefault="00453BB9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59:43</w:t>
            </w:r>
          </w:p>
          <w:p w:rsidR="001E76F4" w:rsidRDefault="001E76F4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53BB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9:09, 14:14, 17:13, 09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B8156B" w:rsidRDefault="00B8156B" w:rsidP="0019464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453BB9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453BB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53BB9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453BB9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B8156B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13507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53B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53BB9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453BB9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453BB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53BB9" w:rsidRDefault="00453BB9" w:rsidP="00453BB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7:30</w:t>
            </w:r>
          </w:p>
          <w:p w:rsidR="00453BB9" w:rsidRDefault="00453BB9" w:rsidP="00453BB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8, 15:11, 10:08, 12:03)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B8156B" w:rsidRDefault="00B8156B" w:rsidP="004A3C7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453BB9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1E76F4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</w:t>
            </w:r>
            <w:r w:rsidR="00453BB9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453BB9" w:rsidP="0019464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453BB9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453BB9" w:rsidP="001A315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 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3C72" w:rsidRDefault="00453BB9" w:rsidP="004A3C7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7:31</w:t>
            </w:r>
          </w:p>
          <w:p w:rsidR="008E23BF" w:rsidRPr="006B7900" w:rsidRDefault="004A3C72" w:rsidP="00453BB9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 w:rsidR="00453BB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6:09, 14:07, 17:11, 10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453BB9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3BB9" w:rsidRPr="002A5F96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1A315A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1A315A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1A315A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1A315A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1A315A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1A315A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2A5F96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6A28B8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E03A06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2A5F96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6A28B8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3BB9" w:rsidRPr="002A5F96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453BB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53BB9" w:rsidRPr="006A28B8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Default="00453BB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BB9" w:rsidRPr="005D0030" w:rsidRDefault="00453BB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14. КК Лавови – КК Милићи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15. КК Зворник баскет – ОКК Рудар 2015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2-10T16:44:00Z</dcterms:created>
  <dcterms:modified xsi:type="dcterms:W3CDTF">2022-12-10T16:44:00Z</dcterms:modified>
</cp:coreProperties>
</file>